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A27F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0D915B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位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74B902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A3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6FDDEC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8DD0E7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B2A18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C56F27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C1B914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DFA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E456B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12A4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4F098FCC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9FA4AED"/>
    <w:rsid w:val="2A18095B"/>
    <w:rsid w:val="2A3A52C7"/>
    <w:rsid w:val="2A6E418D"/>
    <w:rsid w:val="2AA65CE1"/>
    <w:rsid w:val="2C130B55"/>
    <w:rsid w:val="2E771618"/>
    <w:rsid w:val="2F2E6FE6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68C7E47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2</Words>
  <Characters>293</Characters>
  <Lines>6</Lines>
  <Paragraphs>1</Paragraphs>
  <TotalTime>21</TotalTime>
  <ScaleCrop>false</ScaleCrop>
  <LinksUpToDate>false</LinksUpToDate>
  <CharactersWithSpaces>34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6-20T08:26:2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